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10E6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59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810E6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4» 03    </w:t>
            </w:r>
            <w:bookmarkStart w:id="0" w:name="_GoBack"/>
            <w:bookmarkEnd w:id="0"/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97120" w:rsidRDefault="00397120" w:rsidP="00397120">
      <w:pPr>
        <w:pStyle w:val="Preformat"/>
        <w:tabs>
          <w:tab w:val="left" w:pos="5103"/>
        </w:tabs>
        <w:ind w:right="42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и дополнений в  му</w:t>
      </w:r>
      <w:r w:rsidRPr="00927F33">
        <w:rPr>
          <w:rFonts w:ascii="Times New Roman" w:hAnsi="Times New Roman"/>
          <w:sz w:val="28"/>
          <w:szCs w:val="28"/>
        </w:rPr>
        <w:t xml:space="preserve">ниципальную </w:t>
      </w:r>
      <w:r>
        <w:rPr>
          <w:rFonts w:ascii="Times New Roman" w:hAnsi="Times New Roman"/>
          <w:sz w:val="28"/>
          <w:szCs w:val="28"/>
        </w:rPr>
        <w:t xml:space="preserve">комплексную </w:t>
      </w:r>
      <w:r w:rsidRPr="00927F33">
        <w:rPr>
          <w:rFonts w:ascii="Times New Roman" w:hAnsi="Times New Roman"/>
          <w:sz w:val="28"/>
          <w:szCs w:val="28"/>
        </w:rPr>
        <w:t xml:space="preserve">программу профилактики терроризма и экстремизма в </w:t>
      </w:r>
      <w:r>
        <w:rPr>
          <w:rFonts w:ascii="Times New Roman" w:hAnsi="Times New Roman"/>
          <w:sz w:val="28"/>
          <w:szCs w:val="28"/>
        </w:rPr>
        <w:t xml:space="preserve"> Мамадышском </w:t>
      </w:r>
      <w:r w:rsidRPr="00927F33">
        <w:rPr>
          <w:rFonts w:ascii="Times New Roman" w:hAnsi="Times New Roman"/>
          <w:sz w:val="28"/>
          <w:szCs w:val="28"/>
        </w:rPr>
        <w:t>муниципальном районе Республики Татарстан на 201</w:t>
      </w:r>
      <w:r>
        <w:rPr>
          <w:rFonts w:ascii="Times New Roman" w:hAnsi="Times New Roman"/>
          <w:sz w:val="28"/>
          <w:szCs w:val="28"/>
        </w:rPr>
        <w:t>8</w:t>
      </w:r>
      <w:r w:rsidRPr="00927F3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927F33">
        <w:rPr>
          <w:rFonts w:ascii="Times New Roman" w:hAnsi="Times New Roman"/>
          <w:sz w:val="28"/>
          <w:szCs w:val="28"/>
        </w:rPr>
        <w:t xml:space="preserve"> годы</w:t>
      </w:r>
      <w:r w:rsidRPr="00927F3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тверждённую постановлением руководителя  Исполнительного комитета  Мамадышского  муниципального района  №1521  от 06.12.2017 года </w:t>
      </w:r>
    </w:p>
    <w:p w:rsidR="00397120" w:rsidRDefault="00397120" w:rsidP="00397120">
      <w:pPr>
        <w:pStyle w:val="Preformat"/>
        <w:tabs>
          <w:tab w:val="left" w:pos="5103"/>
        </w:tabs>
        <w:ind w:right="4818"/>
        <w:jc w:val="both"/>
        <w:rPr>
          <w:rFonts w:ascii="Times New Roman" w:hAnsi="Times New Roman"/>
          <w:sz w:val="16"/>
          <w:szCs w:val="16"/>
        </w:rPr>
      </w:pPr>
    </w:p>
    <w:p w:rsidR="00397120" w:rsidRDefault="00397120" w:rsidP="00397120">
      <w:pPr>
        <w:pStyle w:val="Preformat"/>
        <w:tabs>
          <w:tab w:val="left" w:pos="5103"/>
        </w:tabs>
        <w:ind w:right="4818"/>
        <w:jc w:val="both"/>
        <w:rPr>
          <w:rFonts w:ascii="Times New Roman" w:hAnsi="Times New Roman"/>
          <w:sz w:val="16"/>
          <w:szCs w:val="16"/>
        </w:rPr>
      </w:pPr>
    </w:p>
    <w:p w:rsidR="00397120" w:rsidRDefault="00397120" w:rsidP="00397120">
      <w:pPr>
        <w:pStyle w:val="Preformat"/>
        <w:tabs>
          <w:tab w:val="left" w:pos="5103"/>
        </w:tabs>
        <w:ind w:right="4818"/>
        <w:jc w:val="both"/>
        <w:rPr>
          <w:rFonts w:ascii="Times New Roman" w:hAnsi="Times New Roman"/>
          <w:sz w:val="16"/>
          <w:szCs w:val="16"/>
        </w:rPr>
      </w:pPr>
    </w:p>
    <w:p w:rsidR="00397120" w:rsidRDefault="00397120" w:rsidP="00397120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</w:t>
      </w:r>
      <w:r w:rsidRPr="00BC0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6 марта 2006 №35-ФЗ «О противодействии терроризму», Указом Президента Российской Федерации от 15 февраля 2006 года №116 «О мерах по противодействию терроризму», Уставом  Мамадышского муниципального района Республики Татарстан и во исполнение Комплексного пла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тиводействия идеологии терроризма в Российской Федерации на 2019-2023 годы, утвержденного Президентом Российской Федерации 28 декабря 2018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</w:p>
    <w:p w:rsidR="00397120" w:rsidRPr="00397120" w:rsidRDefault="00397120" w:rsidP="00397120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397120" w:rsidRPr="00660484" w:rsidRDefault="00397120" w:rsidP="00397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4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60484">
        <w:rPr>
          <w:sz w:val="28"/>
          <w:szCs w:val="28"/>
        </w:rPr>
        <w:t xml:space="preserve">Внести в муниципальную </w:t>
      </w:r>
      <w:r>
        <w:rPr>
          <w:sz w:val="28"/>
          <w:szCs w:val="28"/>
        </w:rPr>
        <w:t xml:space="preserve">комплексную </w:t>
      </w:r>
      <w:r w:rsidRPr="00660484">
        <w:rPr>
          <w:sz w:val="28"/>
          <w:szCs w:val="28"/>
        </w:rPr>
        <w:t>программу профилактики терроризма и экстремизма в Мамадышском</w:t>
      </w:r>
      <w:r>
        <w:rPr>
          <w:sz w:val="28"/>
          <w:szCs w:val="28"/>
        </w:rPr>
        <w:t xml:space="preserve"> </w:t>
      </w:r>
      <w:r w:rsidRPr="00660484">
        <w:rPr>
          <w:sz w:val="28"/>
          <w:szCs w:val="28"/>
        </w:rPr>
        <w:t>муниципальном районе Республики Татарстан на 201</w:t>
      </w:r>
      <w:r>
        <w:rPr>
          <w:sz w:val="28"/>
          <w:szCs w:val="28"/>
        </w:rPr>
        <w:t>8</w:t>
      </w:r>
      <w:r w:rsidRPr="00660484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660484">
        <w:rPr>
          <w:sz w:val="28"/>
          <w:szCs w:val="28"/>
        </w:rPr>
        <w:t xml:space="preserve"> годы, утверждённую постановлением руководителя Исполнительного комитета  Мамадышского  муниципального района №1</w:t>
      </w:r>
      <w:r>
        <w:rPr>
          <w:sz w:val="28"/>
          <w:szCs w:val="28"/>
        </w:rPr>
        <w:t>521</w:t>
      </w:r>
      <w:r w:rsidRPr="00660484">
        <w:rPr>
          <w:sz w:val="28"/>
          <w:szCs w:val="28"/>
        </w:rPr>
        <w:t xml:space="preserve">  от </w:t>
      </w:r>
      <w:r>
        <w:rPr>
          <w:sz w:val="28"/>
        </w:rPr>
        <w:t xml:space="preserve">06.12.2017 </w:t>
      </w:r>
      <w:r w:rsidRPr="00660484">
        <w:rPr>
          <w:sz w:val="28"/>
          <w:szCs w:val="28"/>
        </w:rPr>
        <w:t>года, следующие изменения</w:t>
      </w:r>
      <w:r>
        <w:rPr>
          <w:sz w:val="28"/>
          <w:szCs w:val="28"/>
        </w:rPr>
        <w:t xml:space="preserve"> и дополнения</w:t>
      </w:r>
      <w:r w:rsidRPr="00660484">
        <w:rPr>
          <w:sz w:val="28"/>
          <w:szCs w:val="28"/>
        </w:rPr>
        <w:t>:</w:t>
      </w:r>
    </w:p>
    <w:p w:rsidR="00397120" w:rsidRDefault="00397120" w:rsidP="003971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0484">
        <w:rPr>
          <w:sz w:val="28"/>
          <w:szCs w:val="28"/>
        </w:rPr>
        <w:t>-</w:t>
      </w:r>
      <w:r>
        <w:rPr>
          <w:sz w:val="28"/>
          <w:szCs w:val="28"/>
        </w:rPr>
        <w:t xml:space="preserve"> раздел «Перечень</w:t>
      </w:r>
      <w:r w:rsidRPr="00660484">
        <w:rPr>
          <w:sz w:val="28"/>
          <w:szCs w:val="28"/>
        </w:rPr>
        <w:t xml:space="preserve"> мероприятий муниципальн</w:t>
      </w:r>
      <w:r>
        <w:rPr>
          <w:sz w:val="28"/>
          <w:szCs w:val="28"/>
        </w:rPr>
        <w:t>ой</w:t>
      </w:r>
      <w:r w:rsidRPr="00660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й </w:t>
      </w:r>
      <w:r w:rsidRPr="0066048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660484">
        <w:rPr>
          <w:sz w:val="28"/>
          <w:szCs w:val="28"/>
        </w:rPr>
        <w:t xml:space="preserve"> профилактики терроризма и экстремизма в Мамадышском</w:t>
      </w:r>
      <w:r>
        <w:rPr>
          <w:sz w:val="28"/>
          <w:szCs w:val="28"/>
        </w:rPr>
        <w:t xml:space="preserve"> </w:t>
      </w:r>
      <w:r w:rsidRPr="00660484">
        <w:rPr>
          <w:sz w:val="28"/>
          <w:szCs w:val="28"/>
        </w:rPr>
        <w:t xml:space="preserve"> муниципальном районе Республики Татарстан на 201</w:t>
      </w:r>
      <w:r>
        <w:rPr>
          <w:sz w:val="28"/>
          <w:szCs w:val="28"/>
        </w:rPr>
        <w:t>8</w:t>
      </w:r>
      <w:r w:rsidRPr="00660484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66048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660484">
        <w:rPr>
          <w:bCs/>
          <w:sz w:val="28"/>
          <w:szCs w:val="28"/>
        </w:rPr>
        <w:t xml:space="preserve"> изложить </w:t>
      </w:r>
      <w:r>
        <w:rPr>
          <w:bCs/>
          <w:sz w:val="28"/>
          <w:szCs w:val="28"/>
        </w:rPr>
        <w:t>в новой редакции</w:t>
      </w:r>
      <w:r w:rsidRPr="00660484">
        <w:rPr>
          <w:bCs/>
          <w:sz w:val="28"/>
          <w:szCs w:val="28"/>
        </w:rPr>
        <w:t xml:space="preserve"> согласно приложению.</w:t>
      </w:r>
    </w:p>
    <w:p w:rsidR="00397120" w:rsidRPr="00660484" w:rsidRDefault="00397120" w:rsidP="003971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екомендовать руководителям органов местного самоуправления муниципального района, отделам Исполнительного комитета муниципального района обеспечить реализацию организационно-практических мер по исполнению соответствующих пунктов Комплексного плана и своевременное предоставление информации об их исполнении секретарю антитеррористической комиссии в Мамадышском муниципальном районе.</w:t>
      </w:r>
    </w:p>
    <w:p w:rsidR="00397120" w:rsidRPr="00F14AE8" w:rsidRDefault="00397120" w:rsidP="003971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927F33">
        <w:t xml:space="preserve"> </w:t>
      </w:r>
      <w:r>
        <w:rPr>
          <w:sz w:val="28"/>
          <w:szCs w:val="28"/>
        </w:rPr>
        <w:t xml:space="preserve">Разместить настоящее постановление </w:t>
      </w:r>
      <w:r w:rsidRPr="00F14AE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амадышского</w:t>
      </w:r>
      <w:r w:rsidRPr="00F14AE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Татарстан в сети Интернет </w:t>
      </w:r>
      <w:r w:rsidRPr="00F14AE8">
        <w:rPr>
          <w:sz w:val="28"/>
          <w:szCs w:val="28"/>
        </w:rPr>
        <w:t>(</w:t>
      </w:r>
      <w:hyperlink w:history="1">
        <w:r w:rsidRPr="00AB3314">
          <w:rPr>
            <w:rStyle w:val="a9"/>
            <w:sz w:val="28"/>
            <w:szCs w:val="28"/>
          </w:rPr>
          <w:t xml:space="preserve">http:// </w:t>
        </w:r>
        <w:r w:rsidRPr="00AB3314">
          <w:rPr>
            <w:rStyle w:val="a9"/>
            <w:sz w:val="28"/>
            <w:szCs w:val="28"/>
            <w:lang w:val="en-US"/>
          </w:rPr>
          <w:t>mamadysh</w:t>
        </w:r>
        <w:r w:rsidRPr="00AB3314">
          <w:rPr>
            <w:rStyle w:val="a9"/>
            <w:sz w:val="28"/>
            <w:szCs w:val="28"/>
          </w:rPr>
          <w:t>.tatarst</w:t>
        </w:r>
        <w:r w:rsidRPr="00AB3314">
          <w:rPr>
            <w:rStyle w:val="a9"/>
            <w:sz w:val="28"/>
            <w:szCs w:val="28"/>
            <w:lang w:val="en-US"/>
          </w:rPr>
          <w:t>an</w:t>
        </w:r>
        <w:r w:rsidRPr="00AB3314">
          <w:rPr>
            <w:rStyle w:val="a9"/>
            <w:sz w:val="28"/>
            <w:szCs w:val="28"/>
          </w:rPr>
          <w:t>.</w:t>
        </w:r>
        <w:r w:rsidRPr="00AB3314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 и опубликовать на </w:t>
      </w:r>
      <w:r w:rsidRPr="00F14AE8">
        <w:rPr>
          <w:sz w:val="28"/>
          <w:szCs w:val="28"/>
        </w:rPr>
        <w:t>портале правовой информации Республики Татарстан (http://pravo.tatarstan.ru)</w:t>
      </w:r>
      <w:r>
        <w:rPr>
          <w:sz w:val="28"/>
          <w:szCs w:val="28"/>
        </w:rPr>
        <w:t>.</w:t>
      </w:r>
    </w:p>
    <w:p w:rsidR="00397120" w:rsidRPr="00660484" w:rsidRDefault="00397120" w:rsidP="00397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04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60484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 </w:t>
      </w:r>
      <w:r>
        <w:rPr>
          <w:sz w:val="28"/>
          <w:szCs w:val="28"/>
        </w:rPr>
        <w:t>В.И</w:t>
      </w:r>
      <w:r w:rsidRPr="00660484">
        <w:rPr>
          <w:sz w:val="28"/>
          <w:szCs w:val="28"/>
        </w:rPr>
        <w:t>.</w:t>
      </w:r>
      <w:r>
        <w:rPr>
          <w:sz w:val="28"/>
          <w:szCs w:val="28"/>
        </w:rPr>
        <w:t xml:space="preserve">Никитина. </w:t>
      </w:r>
    </w:p>
    <w:p w:rsidR="00397120" w:rsidRPr="00660484" w:rsidRDefault="00397120" w:rsidP="00397120">
      <w:pPr>
        <w:ind w:firstLine="709"/>
        <w:jc w:val="both"/>
        <w:rPr>
          <w:sz w:val="28"/>
          <w:szCs w:val="28"/>
        </w:rPr>
      </w:pPr>
    </w:p>
    <w:p w:rsidR="00397120" w:rsidRDefault="00397120" w:rsidP="00397120">
      <w:pPr>
        <w:pStyle w:val="af0"/>
        <w:shd w:val="clear" w:color="auto" w:fill="FFFFFF"/>
        <w:spacing w:before="0" w:beforeAutospacing="0" w:after="0" w:afterAutospacing="0"/>
        <w:ind w:firstLine="390"/>
        <w:jc w:val="both"/>
        <w:rPr>
          <w:color w:val="000000"/>
          <w:sz w:val="28"/>
          <w:szCs w:val="28"/>
        </w:rPr>
      </w:pPr>
    </w:p>
    <w:p w:rsidR="00397120" w:rsidRPr="00F96185" w:rsidRDefault="00397120" w:rsidP="00397120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                                                                              </w:t>
      </w:r>
      <w:r w:rsidR="001E3879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="001E387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И</w:t>
      </w:r>
      <w:r w:rsidR="001E3879">
        <w:rPr>
          <w:color w:val="000000"/>
          <w:sz w:val="28"/>
          <w:szCs w:val="28"/>
        </w:rPr>
        <w:t>.М.</w:t>
      </w:r>
      <w:r>
        <w:rPr>
          <w:color w:val="000000"/>
          <w:sz w:val="28"/>
          <w:szCs w:val="28"/>
        </w:rPr>
        <w:t>Дарземанов</w:t>
      </w:r>
    </w:p>
    <w:p w:rsidR="00397120" w:rsidRPr="00F96185" w:rsidRDefault="00397120" w:rsidP="00397120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97120" w:rsidRPr="00F96185" w:rsidRDefault="00397120" w:rsidP="00397120">
      <w:pPr>
        <w:pStyle w:val="af0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397120" w:rsidRPr="00F96185" w:rsidRDefault="00397120" w:rsidP="00397120">
      <w:pPr>
        <w:pStyle w:val="af0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397120" w:rsidRPr="00F96185" w:rsidRDefault="00397120" w:rsidP="00397120">
      <w:pPr>
        <w:pStyle w:val="af0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397120" w:rsidRPr="00F96185" w:rsidRDefault="00397120" w:rsidP="00397120">
      <w:pPr>
        <w:pStyle w:val="af0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397120" w:rsidRPr="00F96185" w:rsidRDefault="00397120" w:rsidP="00397120">
      <w:pPr>
        <w:pStyle w:val="af0"/>
        <w:shd w:val="clear" w:color="auto" w:fill="FFFFFF"/>
        <w:spacing w:before="0" w:beforeAutospacing="0" w:after="0" w:afterAutospacing="0" w:line="315" w:lineRule="atLeast"/>
        <w:jc w:val="both"/>
        <w:rPr>
          <w:b/>
        </w:rPr>
        <w:sectPr w:rsidR="00397120" w:rsidRPr="00F96185" w:rsidSect="001E3879">
          <w:pgSz w:w="11906" w:h="16838"/>
          <w:pgMar w:top="851" w:right="566" w:bottom="851" w:left="1276" w:header="709" w:footer="709" w:gutter="0"/>
          <w:cols w:space="708"/>
          <w:docGrid w:linePitch="381"/>
        </w:sectPr>
      </w:pPr>
    </w:p>
    <w:p w:rsidR="00397120" w:rsidRDefault="00397120" w:rsidP="0039712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A53C9F">
        <w:rPr>
          <w:sz w:val="24"/>
          <w:szCs w:val="24"/>
        </w:rPr>
        <w:t>Приложение</w:t>
      </w:r>
    </w:p>
    <w:p w:rsidR="00397120" w:rsidRPr="00A53C9F" w:rsidRDefault="00397120" w:rsidP="00397120">
      <w:pPr>
        <w:jc w:val="right"/>
        <w:rPr>
          <w:sz w:val="24"/>
          <w:szCs w:val="24"/>
        </w:rPr>
      </w:pPr>
    </w:p>
    <w:p w:rsidR="00397120" w:rsidRDefault="00397120" w:rsidP="0039712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04"/>
      <w:r>
        <w:rPr>
          <w:rFonts w:ascii="Times New Roman" w:hAnsi="Times New Roman"/>
          <w:b/>
          <w:sz w:val="28"/>
          <w:szCs w:val="28"/>
        </w:rPr>
        <w:t>Перечень мероприятий м</w:t>
      </w:r>
      <w:r w:rsidRPr="002B4F50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ой комплексной</w:t>
      </w:r>
      <w:r w:rsidRPr="002B4F50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Pr="002B4F50">
        <w:rPr>
          <w:rFonts w:ascii="Times New Roman" w:hAnsi="Times New Roman"/>
          <w:b/>
          <w:sz w:val="28"/>
          <w:szCs w:val="28"/>
        </w:rPr>
        <w:t xml:space="preserve"> </w:t>
      </w:r>
      <w:r w:rsidRPr="00045579">
        <w:rPr>
          <w:rFonts w:ascii="Times New Roman" w:hAnsi="Times New Roman"/>
          <w:b/>
          <w:sz w:val="28"/>
          <w:szCs w:val="28"/>
        </w:rPr>
        <w:t xml:space="preserve">«Профилактика терроризма и экстремизма в  Мамадышском муниципальном районе Республики Татарстан </w:t>
      </w:r>
      <w:r w:rsidRPr="00C705D3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C705D3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C705D3">
        <w:rPr>
          <w:rFonts w:ascii="Times New Roman" w:hAnsi="Times New Roman"/>
          <w:b/>
          <w:sz w:val="28"/>
          <w:szCs w:val="28"/>
        </w:rPr>
        <w:t xml:space="preserve"> годы</w:t>
      </w:r>
      <w:r w:rsidRPr="00045579">
        <w:rPr>
          <w:rFonts w:ascii="Times New Roman" w:hAnsi="Times New Roman"/>
          <w:b/>
          <w:sz w:val="28"/>
          <w:szCs w:val="28"/>
        </w:rPr>
        <w:t>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7120" w:rsidRPr="00045579" w:rsidRDefault="00397120" w:rsidP="0039712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согласованию).</w:t>
      </w:r>
    </w:p>
    <w:p w:rsidR="00397120" w:rsidRDefault="00397120" w:rsidP="00397120">
      <w:pPr>
        <w:rPr>
          <w:b/>
          <w:bCs/>
        </w:rPr>
      </w:pPr>
    </w:p>
    <w:p w:rsidR="00397120" w:rsidRPr="00A10C5A" w:rsidRDefault="00397120" w:rsidP="00397120">
      <w:pPr>
        <w:rPr>
          <w:sz w:val="2"/>
          <w:szCs w:val="2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528"/>
        <w:gridCol w:w="2835"/>
        <w:gridCol w:w="1418"/>
        <w:gridCol w:w="850"/>
        <w:gridCol w:w="850"/>
        <w:gridCol w:w="851"/>
        <w:gridCol w:w="2835"/>
      </w:tblGrid>
      <w:tr w:rsidR="00397120" w:rsidRPr="003201D2" w:rsidTr="001E3879">
        <w:trPr>
          <w:trHeight w:val="519"/>
        </w:trPr>
        <w:tc>
          <w:tcPr>
            <w:tcW w:w="539" w:type="dxa"/>
            <w:vMerge w:val="restart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№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vMerge w:val="restart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Исполнители 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vMerge w:val="restart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Сроки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gridSpan w:val="3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Финансирование 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vMerge w:val="restart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жидаемый результат</w:t>
            </w:r>
          </w:p>
        </w:tc>
      </w:tr>
      <w:tr w:rsidR="00397120" w:rsidRPr="003201D2" w:rsidTr="001E3879">
        <w:trPr>
          <w:trHeight w:val="287"/>
        </w:trPr>
        <w:tc>
          <w:tcPr>
            <w:tcW w:w="539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rPr>
          <w:trHeight w:val="504"/>
        </w:trPr>
        <w:tc>
          <w:tcPr>
            <w:tcW w:w="539" w:type="dxa"/>
          </w:tcPr>
          <w:p w:rsidR="00397120" w:rsidRPr="00802B0A" w:rsidRDefault="00397120" w:rsidP="001316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15167" w:type="dxa"/>
            <w:gridSpan w:val="7"/>
          </w:tcPr>
          <w:p w:rsidR="00397120" w:rsidRDefault="00397120" w:rsidP="0013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ализация мероприятий </w:t>
            </w:r>
            <w:r w:rsidRPr="00802B0A">
              <w:rPr>
                <w:b/>
                <w:sz w:val="24"/>
                <w:szCs w:val="24"/>
              </w:rPr>
              <w:t xml:space="preserve">муниципальной комплексной программы «Профилактика терроризма и экстремизма </w:t>
            </w:r>
          </w:p>
          <w:p w:rsidR="00397120" w:rsidRPr="00802B0A" w:rsidRDefault="00397120" w:rsidP="001316F5">
            <w:pPr>
              <w:jc w:val="center"/>
              <w:rPr>
                <w:b/>
                <w:sz w:val="24"/>
                <w:szCs w:val="24"/>
              </w:rPr>
            </w:pPr>
            <w:r w:rsidRPr="00802B0A">
              <w:rPr>
                <w:b/>
                <w:sz w:val="24"/>
                <w:szCs w:val="24"/>
              </w:rPr>
              <w:t>в  Мамадышском муниципальном районе Республики Татарстан на 2018-2020 годы»</w:t>
            </w:r>
          </w:p>
        </w:tc>
      </w:tr>
      <w:tr w:rsidR="00397120" w:rsidRPr="003201D2" w:rsidTr="001E3879">
        <w:trPr>
          <w:trHeight w:val="512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97120" w:rsidRPr="00802B0A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инятие муниципальной  комплекс-ной программы </w:t>
            </w:r>
            <w:r w:rsidRPr="00802B0A">
              <w:rPr>
                <w:sz w:val="24"/>
                <w:szCs w:val="24"/>
              </w:rPr>
              <w:t>«Профилактика терроризма и экстремизма в  Мамадышском муниципальном районе Республики Татарстан на 2018-2020 годы»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комитет муниципального района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17</w:t>
            </w:r>
          </w:p>
        </w:tc>
        <w:tc>
          <w:tcPr>
            <w:tcW w:w="2551" w:type="dxa"/>
            <w:gridSpan w:val="3"/>
            <w:vMerge w:val="restart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ротиводействия идеологии терроризма и экстремизма</w:t>
            </w:r>
          </w:p>
        </w:tc>
      </w:tr>
      <w:tr w:rsidR="00397120" w:rsidRPr="003201D2" w:rsidTr="001E3879">
        <w:trPr>
          <w:trHeight w:val="956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а мер по обеспечению правопорядка и общественной безопасности в период проведения массовых и праздничных мероприятий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опорядка и общественной безопасности</w:t>
            </w:r>
          </w:p>
        </w:tc>
      </w:tr>
      <w:tr w:rsidR="00397120" w:rsidRPr="003201D2" w:rsidTr="001E3879">
        <w:trPr>
          <w:trHeight w:val="956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ых антитеррористических учений с отработкой порядка использования сил и средств звеньев государственной системы предупреждения и ликвидации последствий террористических актов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-</w:t>
            </w:r>
            <w:r w:rsidRPr="002012ED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 xml:space="preserve"> ФГКУ</w:t>
            </w:r>
            <w:r w:rsidRPr="002012E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15 отряд </w:t>
            </w:r>
            <w:r w:rsidRPr="002012ED">
              <w:rPr>
                <w:sz w:val="24"/>
                <w:szCs w:val="24"/>
              </w:rPr>
              <w:t>ФПС по РТ»</w:t>
            </w:r>
            <w:r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ъектов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навыков и готовности к действиям при чрезвычайных ситуациях</w:t>
            </w:r>
          </w:p>
        </w:tc>
      </w:tr>
      <w:tr w:rsidR="00397120" w:rsidRPr="003201D2" w:rsidTr="001E3879">
        <w:trPr>
          <w:trHeight w:val="956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стоянного мониторинга оперативной обстановки с целью своевременного выявления возможных террористических угроз и принятия профилактических мер реагирования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возможных террористических угроз</w:t>
            </w:r>
          </w:p>
        </w:tc>
      </w:tr>
      <w:tr w:rsidR="00397120" w:rsidRPr="003201D2" w:rsidTr="001E3879">
        <w:trPr>
          <w:trHeight w:val="278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елигиозной ситуации, состояния межнациональных и межконфессиональ-ных отношений в муниципальном районе, прогно-зирование конфликтных ситуаций в данных сферах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балансиро-ванной межнациональ-ной и межконфессио-нальной политики</w:t>
            </w:r>
          </w:p>
        </w:tc>
      </w:tr>
      <w:tr w:rsidR="00397120" w:rsidRPr="003201D2" w:rsidTr="001E3879">
        <w:trPr>
          <w:trHeight w:val="956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 проводить проверки объектов жизне-обеспечения (торговли, общественного питания, строительства) и организаций, использующих труд иностранных граждан, а также мест компактного пребывания иностранных граждан и лиц без гражданства на предмет выявление фактов неза-конного использования иностранной рабочей силы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МС РФ по РТ в Мамадышсокм районе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правонарушений по незаконному использованию иностранной рабочей силы</w:t>
            </w:r>
          </w:p>
        </w:tc>
      </w:tr>
      <w:tr w:rsidR="00397120" w:rsidRPr="003201D2" w:rsidTr="001E3879">
        <w:trPr>
          <w:trHeight w:val="449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олнения решений НАК РФ и АТК РТ, в части касающейся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форм и методов работы ОМСУ по профилактике терроризма </w:t>
            </w:r>
          </w:p>
        </w:tc>
      </w:tr>
      <w:tr w:rsidR="00397120" w:rsidRPr="003201D2" w:rsidTr="001E3879">
        <w:trPr>
          <w:trHeight w:val="246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а регулярной основе заседаний АТК в Мамадышском муниципальном районе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rPr>
          <w:trHeight w:val="956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ние на заседаниях АТК района об итогах реализации мероприятий муниципальной комплексной программы по профилактике терроризма и экстремизма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СУ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эффективностью реализации мероприя-тий Программы</w:t>
            </w:r>
          </w:p>
        </w:tc>
      </w:tr>
      <w:tr w:rsidR="00397120" w:rsidRPr="003201D2" w:rsidTr="001E3879">
        <w:trPr>
          <w:trHeight w:val="700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мплекса межведомственных  профилактических мероприятий по выявлению и пресечению преступлений, правонарушений в сфере противодействия терроризму и экстремизму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преступле-ний и правонарушений в сфере противодействия терроризму и экстремизму</w:t>
            </w:r>
          </w:p>
        </w:tc>
      </w:tr>
      <w:tr w:rsidR="00397120" w:rsidRPr="003201D2" w:rsidTr="001E3879">
        <w:trPr>
          <w:trHeight w:val="700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общественными объединениями, трудовыми коллективами предприятий по их участию на добровольной основе в охране общественного порядка и предупреждении преступлений террористического характера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СУ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rPr>
          <w:trHeight w:val="700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усилению режима безопасности особо важных объектов, объектов жизнеобеспечения и иных объектов учреждений с массовым пребыванием людей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ъектов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рганизаций, учреждений и предприятий </w:t>
            </w:r>
          </w:p>
        </w:tc>
        <w:tc>
          <w:tcPr>
            <w:tcW w:w="2835" w:type="dxa"/>
            <w:vMerge w:val="restart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функционирования объектов ММПЛ</w:t>
            </w:r>
          </w:p>
        </w:tc>
      </w:tr>
      <w:tr w:rsidR="00397120" w:rsidRPr="003201D2" w:rsidTr="001E3879">
        <w:trPr>
          <w:trHeight w:val="246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снащению техничес-кими средствами защиты и обеспечению безопас-ности на объектах образования (видеонаблюдение, КТС и т.д.) в соответствии с законодательством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835" w:type="dxa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rPr>
          <w:trHeight w:val="246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</w:t>
            </w:r>
            <w:r w:rsidRPr="002012ED">
              <w:rPr>
                <w:sz w:val="24"/>
                <w:szCs w:val="24"/>
              </w:rPr>
              <w:t xml:space="preserve">контроля доступа и иных технических средств обеспечения </w:t>
            </w:r>
            <w:r w:rsidRPr="002012ED">
              <w:rPr>
                <w:sz w:val="24"/>
                <w:szCs w:val="24"/>
              </w:rPr>
              <w:lastRenderedPageBreak/>
              <w:t xml:space="preserve">безопасности </w:t>
            </w:r>
            <w:r>
              <w:rPr>
                <w:sz w:val="24"/>
                <w:szCs w:val="24"/>
              </w:rPr>
              <w:t>в здании Исполнительного комитета района в соответствии с законодательством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ком ММР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835" w:type="dxa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rPr>
          <w:trHeight w:val="246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проверок на состояние антитеррористической защищенности потенциаль-но-опасных объектов, объектов жизнеобеспечения и объектов с массовым пребыванием людей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551" w:type="dxa"/>
            <w:gridSpan w:val="3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функционирования объектов</w:t>
            </w:r>
          </w:p>
        </w:tc>
      </w:tr>
      <w:tr w:rsidR="00397120" w:rsidRPr="003201D2" w:rsidTr="001E3879">
        <w:trPr>
          <w:trHeight w:val="104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ственно-политических мероприя-тий, посвященных Дню солидарности в борьбе с терроризмом (п.4.12 республиканской программы)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образования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</w:t>
            </w:r>
            <w:r w:rsidRPr="002012ED">
              <w:rPr>
                <w:sz w:val="24"/>
                <w:szCs w:val="24"/>
              </w:rPr>
              <w:t>ОДМС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850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етерпимости к фактам проявления терроризма </w:t>
            </w:r>
          </w:p>
        </w:tc>
      </w:tr>
      <w:tr w:rsidR="00397120" w:rsidRPr="003201D2" w:rsidTr="001E3879">
        <w:trPr>
          <w:trHeight w:val="1000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Проведение в учреждениях образования мероприятий по профилактике терроризма и экстремизма</w:t>
            </w:r>
            <w:r>
              <w:rPr>
                <w:sz w:val="24"/>
                <w:szCs w:val="24"/>
              </w:rPr>
              <w:t xml:space="preserve"> с приглашением представителей правоохранительных органов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 w:val="restart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  <w:vMerge w:val="restart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навыков и готовности у обучаю-щихся к действиям при чрезвычайных ситуациях</w:t>
            </w:r>
          </w:p>
        </w:tc>
      </w:tr>
      <w:tr w:rsidR="00397120" w:rsidRPr="003201D2" w:rsidTr="001E3879">
        <w:trPr>
          <w:trHeight w:val="732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Проведение в образовательных учреждениях</w:t>
            </w:r>
            <w:r>
              <w:rPr>
                <w:sz w:val="24"/>
                <w:szCs w:val="24"/>
              </w:rPr>
              <w:t xml:space="preserve"> района</w:t>
            </w:r>
            <w:r w:rsidRPr="002012ED">
              <w:rPr>
                <w:sz w:val="24"/>
                <w:szCs w:val="24"/>
              </w:rPr>
              <w:t xml:space="preserve"> занятий</w:t>
            </w:r>
            <w:r>
              <w:rPr>
                <w:sz w:val="24"/>
                <w:szCs w:val="24"/>
              </w:rPr>
              <w:t xml:space="preserve"> </w:t>
            </w:r>
            <w:r w:rsidRPr="002012ED">
              <w:rPr>
                <w:sz w:val="24"/>
                <w:szCs w:val="24"/>
              </w:rPr>
              <w:t xml:space="preserve"> по профилактике заведомо ложных сообщений об актах терроризма</w:t>
            </w:r>
            <w:r>
              <w:rPr>
                <w:sz w:val="24"/>
                <w:szCs w:val="24"/>
              </w:rPr>
              <w:t xml:space="preserve"> и отработка действий при угрозе возникновения ЧС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Вначале учебного периода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rPr>
          <w:trHeight w:val="732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змещение во всех образователь-ных учреждениях района антитеррористических щитов, стендов «Терроризм – угроза обществу!»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информационного пространства</w:t>
            </w:r>
          </w:p>
        </w:tc>
      </w:tr>
      <w:tr w:rsidR="00397120" w:rsidRPr="003201D2" w:rsidTr="001E3879">
        <w:trPr>
          <w:trHeight w:val="530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лодежных акций, форумов,</w:t>
            </w:r>
            <w:r w:rsidRPr="002012ED">
              <w:rPr>
                <w:sz w:val="24"/>
                <w:szCs w:val="24"/>
              </w:rPr>
              <w:t xml:space="preserve"> поли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тических диспутов, и т.п.</w:t>
            </w:r>
            <w:r>
              <w:rPr>
                <w:sz w:val="24"/>
                <w:szCs w:val="24"/>
              </w:rPr>
              <w:t xml:space="preserve">, посвященных противо-действию угрозам политической стабильности современного мира 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МС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етерпимости ко всем фактам проявления тер-роризма и экстремизма</w:t>
            </w:r>
          </w:p>
        </w:tc>
      </w:tr>
      <w:tr w:rsidR="00397120" w:rsidRPr="003201D2" w:rsidTr="001E3879">
        <w:trPr>
          <w:trHeight w:val="732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каза тематических спектаклей на базе учреждений культуры (п.4.12 республи-канской программы)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rPr>
          <w:trHeight w:val="249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овета по взаимодействию с религиозными объединениями и руководителями национально-культурных автономий народов, проживающих в муниципальном районе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зация межнациональных и межконфессиональных отношений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Организация работы </w:t>
            </w: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 xml:space="preserve">бщественного совета </w:t>
            </w:r>
            <w:r>
              <w:rPr>
                <w:sz w:val="24"/>
                <w:szCs w:val="24"/>
              </w:rPr>
              <w:t xml:space="preserve">района </w:t>
            </w:r>
            <w:r w:rsidRPr="002012ED">
              <w:rPr>
                <w:sz w:val="24"/>
                <w:szCs w:val="24"/>
              </w:rPr>
              <w:t>по взаимодействию с религиозными и обществен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тиводействия идеологии терроризма 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</w:t>
            </w:r>
          </w:p>
        </w:tc>
      </w:tr>
      <w:tr w:rsidR="00397120" w:rsidRPr="003201D2" w:rsidTr="001E3879">
        <w:trPr>
          <w:trHeight w:val="906"/>
        </w:trPr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держки социально-ориентирован-ных некоммерческих организаций, осуществляю-щих деятельность в сфере межнациональных и межконфессиональных отношений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  <w:vMerge w:val="restart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оциально ориентированных некоммерческих проектов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цедуре отбора и направлении кандидатов в высшие  ведущие теологические учебные заведения РТ для подготовки духовных лидеров, исповедывающих традиционные для РФ формы ислама во взаимодействии с руководством религиозных организаций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хтасибат района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тиводействия идеологии терроризма 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ирование в религиозных объединениях района систематическое обращение к верующим по время проведения проповедей и пятничных намазов о формировании и поддержке веротер-пимости, осуждения терроризма и экстремизма как неприемлемых способов решения конфликтных ситуаций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 по взаимодейст-вию с религиозными и общественными органи-зациями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зация межнациональных отношений, повышение уровня этносоциальной комфортности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атериалов печатных и электронных СМИ, учебно-методической литературы и других изданий на предмет выявления в них признаков разжигания политической, идеологической, нацио-нальной и религиозной ненависти или вражды. Сверка библиотечного фонда на предмет нахождения запрещенной литературы, указанной на сайте МЮ РФ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распространения экстремисткой и террористической идеологии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районного сегмента социальных сетей информационно-коммуникационной сети Интернет с целью </w:t>
            </w:r>
            <w:r w:rsidRPr="006D417E">
              <w:rPr>
                <w:sz w:val="24"/>
                <w:szCs w:val="24"/>
              </w:rPr>
              <w:t>выявления деструктивных сайтов и страниц</w:t>
            </w:r>
            <w:r>
              <w:rPr>
                <w:sz w:val="24"/>
                <w:szCs w:val="24"/>
              </w:rPr>
              <w:t xml:space="preserve">, экстремистских и террористических групп, </w:t>
            </w:r>
            <w:r w:rsidRPr="006D417E">
              <w:rPr>
                <w:sz w:val="24"/>
                <w:szCs w:val="24"/>
              </w:rPr>
              <w:t>где могли бы участвовать жители муниципального района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АО «Татмедиа»</w:t>
            </w:r>
          </w:p>
        </w:tc>
        <w:tc>
          <w:tcPr>
            <w:tcW w:w="1418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и распространение </w:t>
            </w:r>
            <w:r w:rsidRPr="002012ED">
              <w:rPr>
                <w:sz w:val="24"/>
                <w:szCs w:val="24"/>
              </w:rPr>
              <w:t xml:space="preserve">методических </w:t>
            </w:r>
            <w:r>
              <w:rPr>
                <w:sz w:val="24"/>
                <w:szCs w:val="24"/>
              </w:rPr>
              <w:t>пособий – памяток, рекомендаций по действиям граждан при возникновении чрезвычайных ситуаций, при угрозе совершения террористи-</w:t>
            </w:r>
            <w:r>
              <w:rPr>
                <w:sz w:val="24"/>
                <w:szCs w:val="24"/>
              </w:rPr>
              <w:lastRenderedPageBreak/>
              <w:t>ческого акта, в том числе наглядно-агитационной продукции антитеррористической направленности.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ком ММР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навыков, умений и действий при возникновении чрезвычайных ситуаций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Проведение заседания «Круглого стола» с участием отдела МВД РФ по району,</w:t>
            </w:r>
            <w:r>
              <w:rPr>
                <w:sz w:val="24"/>
                <w:szCs w:val="24"/>
              </w:rPr>
              <w:t xml:space="preserve"> АТК района, 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ительного комитета муниципального района, </w:t>
            </w:r>
            <w:r w:rsidRPr="002012ED">
              <w:rPr>
                <w:sz w:val="24"/>
                <w:szCs w:val="24"/>
              </w:rPr>
              <w:t>представителей религиозных конфессий,</w:t>
            </w:r>
            <w:r>
              <w:rPr>
                <w:sz w:val="24"/>
                <w:szCs w:val="24"/>
              </w:rPr>
              <w:t xml:space="preserve"> национальных объединений, общественности</w:t>
            </w:r>
            <w:r w:rsidRPr="002012ED">
              <w:rPr>
                <w:sz w:val="24"/>
                <w:szCs w:val="24"/>
              </w:rPr>
              <w:t xml:space="preserve"> по вопросам профилактики терроризма и экстремиз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,</w:t>
            </w:r>
            <w:r w:rsidRPr="002012ED">
              <w:rPr>
                <w:sz w:val="24"/>
                <w:szCs w:val="24"/>
              </w:rPr>
              <w:t xml:space="preserve"> укрепления нравственного здоровья в обществе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л</w:t>
            </w:r>
            <w:r w:rsidRPr="002012ED">
              <w:rPr>
                <w:sz w:val="24"/>
                <w:szCs w:val="24"/>
              </w:rPr>
              <w:t>иал АО «Татмедиа»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ноябрь</w:t>
            </w:r>
          </w:p>
        </w:tc>
        <w:tc>
          <w:tcPr>
            <w:tcW w:w="2551" w:type="dxa"/>
            <w:gridSpan w:val="3"/>
            <w:vMerge w:val="restart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, мероприятие носит организационный характер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тиводействия идеологии терроризма 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Освещение в СМИ муниципального района </w:t>
            </w:r>
            <w:r>
              <w:rPr>
                <w:sz w:val="24"/>
                <w:szCs w:val="24"/>
              </w:rPr>
              <w:t xml:space="preserve">проблем и </w:t>
            </w:r>
            <w:r w:rsidRPr="002012ED">
              <w:rPr>
                <w:sz w:val="24"/>
                <w:szCs w:val="24"/>
              </w:rPr>
              <w:t xml:space="preserve">результатов </w:t>
            </w:r>
            <w:r>
              <w:rPr>
                <w:sz w:val="24"/>
                <w:szCs w:val="24"/>
              </w:rPr>
              <w:t>деятельности органов местного самоуправления и общественных объединений</w:t>
            </w:r>
            <w:r w:rsidRPr="002012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ые вопросам</w:t>
            </w:r>
            <w:r w:rsidRPr="002012ED">
              <w:rPr>
                <w:sz w:val="24"/>
                <w:szCs w:val="24"/>
              </w:rPr>
              <w:t xml:space="preserve"> профилак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и</w:t>
            </w:r>
            <w:r w:rsidRPr="002012ED">
              <w:rPr>
                <w:sz w:val="24"/>
                <w:szCs w:val="24"/>
              </w:rPr>
              <w:t xml:space="preserve"> терроризма и экстремизма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филиал АО «Татмедиа» «Информпечать» «Нократ»  («Вятка»)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квартально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информационного пространства в сфере профилактики терро-ризма и экстремизма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антитеррористической деятельности,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рганизация публикаций в СМИ района материа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 xml:space="preserve">лов, </w:t>
            </w:r>
            <w:r>
              <w:rPr>
                <w:sz w:val="24"/>
                <w:szCs w:val="24"/>
              </w:rPr>
              <w:t xml:space="preserve">тематических рубрик, </w:t>
            </w:r>
            <w:r w:rsidRPr="002012ED">
              <w:rPr>
                <w:sz w:val="24"/>
                <w:szCs w:val="24"/>
              </w:rPr>
              <w:t>пропагандирующих духовные и нравственные ценности, идеи патриотизма, межнациональной и межконфессио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нальной толерантности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филиал АО «Татмедиа» «Информпечать» «Нократ»  («Вятка»)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квартально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рганизация цикла публикаций и тематических сюжетов «Православная культура» и «Мусуль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 xml:space="preserve">манская культура» на телевидении, радио и </w:t>
            </w:r>
            <w:r>
              <w:rPr>
                <w:sz w:val="24"/>
                <w:szCs w:val="24"/>
              </w:rPr>
              <w:t xml:space="preserve">в </w:t>
            </w:r>
            <w:r w:rsidRPr="002012ED">
              <w:rPr>
                <w:sz w:val="24"/>
                <w:szCs w:val="24"/>
              </w:rPr>
              <w:t>газете муниципального района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филиал АО «Татмедиа» «Информпечать» «Нократ»  («Вятка»)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отиводействия идеологии терроризма 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кстремизма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ом конкурсе на лучшую журна-листскую работу по экстремистской тематике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филиал АО «Татмедиа» «Информпечать»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ых районных конкурсов детского творчества на лучший рисунок, плакат по антитеррористической тематике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850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в</w:t>
            </w:r>
            <w:r w:rsidRPr="002012ED">
              <w:rPr>
                <w:sz w:val="24"/>
                <w:szCs w:val="24"/>
              </w:rPr>
              <w:t xml:space="preserve"> ежегодных республиканских конкурсах </w:t>
            </w:r>
            <w:r>
              <w:rPr>
                <w:sz w:val="24"/>
                <w:szCs w:val="24"/>
              </w:rPr>
              <w:t xml:space="preserve">программ и проектов </w:t>
            </w:r>
            <w:r w:rsidRPr="002012ED">
              <w:rPr>
                <w:sz w:val="24"/>
                <w:szCs w:val="24"/>
              </w:rPr>
              <w:t>в сфере профилактики экстремизма в подростковой и молодежной среде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ДМС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тдела образования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По плану </w:t>
            </w:r>
            <w:r>
              <w:rPr>
                <w:sz w:val="24"/>
                <w:szCs w:val="24"/>
              </w:rPr>
              <w:t>МДМСиТ</w:t>
            </w:r>
            <w:r w:rsidRPr="002012ED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2551" w:type="dxa"/>
            <w:gridSpan w:val="3"/>
            <w:vMerge w:val="restart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в</w:t>
            </w:r>
            <w:r w:rsidRPr="002012ED">
              <w:rPr>
                <w:sz w:val="24"/>
                <w:szCs w:val="24"/>
              </w:rPr>
              <w:t xml:space="preserve"> ежегодных республиканских детских фестивалях народов Республики Татарстан</w:t>
            </w:r>
            <w:r>
              <w:rPr>
                <w:sz w:val="24"/>
                <w:szCs w:val="24"/>
              </w:rPr>
              <w:t xml:space="preserve"> в целях укрепления межнациональных и дружеских связей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ДМС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тдела образования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 xml:space="preserve">По плану </w:t>
            </w:r>
            <w:r>
              <w:rPr>
                <w:sz w:val="24"/>
                <w:szCs w:val="24"/>
              </w:rPr>
              <w:t>МДМСиТ</w:t>
            </w:r>
            <w:r w:rsidRPr="002012ED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ых республиканских фестивалях народного творчества и национальных культур «Наш дом – Татарстан», «Радуга – Салават купере», «Ватан» и др., в целях укрепления межнациональных и дружеских связей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историческая социализация населения, укрепление и развитие культурных связей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творческих фольклорных коллективов муниципального района в праздниках культуры народов, проживающих в Республике Татарстан: «Сабантуй», «Каравон», «Уяв», «Учук», «Балтай», «Гырон Быдтон», «Питрау» и др.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квалификации муници-пальных</w:t>
            </w:r>
            <w:r w:rsidRPr="002012ED">
              <w:rPr>
                <w:sz w:val="24"/>
                <w:szCs w:val="24"/>
              </w:rPr>
              <w:t xml:space="preserve"> служащих органов </w:t>
            </w:r>
            <w:r>
              <w:rPr>
                <w:sz w:val="24"/>
                <w:szCs w:val="24"/>
              </w:rPr>
              <w:t>МСУ</w:t>
            </w:r>
            <w:r w:rsidRPr="002012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членов АТК района, а также иных работников, участвующих в рамках полномочий в реализации мероприятий по противодействию идеологии терроризма, </w:t>
            </w:r>
            <w:r w:rsidRPr="002012ED">
              <w:rPr>
                <w:sz w:val="24"/>
                <w:szCs w:val="24"/>
              </w:rPr>
              <w:t xml:space="preserve">взаимодействия с религиозными объединениями 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района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исполнителей Программы в сфере профилактики терроризма и экстремизма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Pr="00236D43" w:rsidRDefault="00397120" w:rsidP="001316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5167" w:type="dxa"/>
            <w:gridSpan w:val="7"/>
          </w:tcPr>
          <w:p w:rsidR="00397120" w:rsidRDefault="00397120" w:rsidP="001316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м</w:t>
            </w:r>
            <w:r w:rsidRPr="002012ED">
              <w:rPr>
                <w:b/>
                <w:sz w:val="24"/>
                <w:szCs w:val="24"/>
              </w:rPr>
              <w:t>ероприяти</w:t>
            </w:r>
            <w:r>
              <w:rPr>
                <w:b/>
                <w:sz w:val="24"/>
                <w:szCs w:val="24"/>
              </w:rPr>
              <w:t>й</w:t>
            </w:r>
            <w:r w:rsidRPr="002012ED">
              <w:rPr>
                <w:b/>
                <w:sz w:val="24"/>
                <w:szCs w:val="24"/>
              </w:rPr>
              <w:t xml:space="preserve"> </w:t>
            </w:r>
            <w:r w:rsidRPr="002012ED">
              <w:rPr>
                <w:b/>
                <w:bCs/>
                <w:sz w:val="24"/>
                <w:szCs w:val="24"/>
              </w:rPr>
              <w:t xml:space="preserve">Комплексного плана противодействия идеологии терроризма в Российской Федерации 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b/>
                <w:bCs/>
                <w:sz w:val="24"/>
                <w:szCs w:val="24"/>
              </w:rPr>
              <w:t>н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2012ED">
              <w:rPr>
                <w:b/>
                <w:bCs/>
                <w:sz w:val="24"/>
                <w:szCs w:val="24"/>
              </w:rPr>
              <w:t xml:space="preserve"> - 20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2012ED">
              <w:rPr>
                <w:b/>
                <w:bCs/>
                <w:sz w:val="24"/>
                <w:szCs w:val="24"/>
              </w:rPr>
              <w:t xml:space="preserve"> годы, утвержденного Президентом Российской Федерации 26 </w:t>
            </w:r>
            <w:r>
              <w:rPr>
                <w:b/>
                <w:bCs/>
                <w:sz w:val="24"/>
                <w:szCs w:val="24"/>
              </w:rPr>
              <w:t>декабря</w:t>
            </w:r>
            <w:r w:rsidRPr="002012ED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2012ED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7" w:type="dxa"/>
            <w:gridSpan w:val="7"/>
          </w:tcPr>
          <w:p w:rsidR="00397120" w:rsidRPr="005D7A71" w:rsidRDefault="00397120" w:rsidP="001316F5">
            <w:pPr>
              <w:jc w:val="center"/>
              <w:rPr>
                <w:b/>
                <w:sz w:val="24"/>
                <w:szCs w:val="24"/>
              </w:rPr>
            </w:pPr>
            <w:r w:rsidRPr="005D7A71">
              <w:rPr>
                <w:b/>
                <w:sz w:val="24"/>
                <w:szCs w:val="24"/>
              </w:rPr>
              <w:t>1. Профилактическая работа с лицами, подверженными воздействию идеологии терроризма, а также подпавшими под ее влияние: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Реализация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на их ресоциализацию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З МТЗиСЗ РТ в Мамадышском районе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 w:val="restart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упреждение вовлечения в террористическую деятельность лиц, подверженных воздействию идеологии терроризма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вовлечения в террористическую деятельность лиц, подверженных воздействию идеологии терроризма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Осуществление с лицами, отбывающими наказание за совершение преступлений террорис-тического характера, в т.ч. не связанных   с лишением свободы, профилактических мер и информационо-пропагандистских мероприятий по разъяснению преступной сущности и обществен-ной опасности терроризма с привлечением предс-тавителей религиозных и общественных орг-ций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е УЭ-148/17 ФСИН России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хтасибат района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роведение с членами семей лиц, причастных к террористической деятельности (действующих, осужденных, нейтрализованных), в т.ч. возвратив-</w:t>
            </w:r>
            <w:r>
              <w:rPr>
                <w:sz w:val="24"/>
                <w:szCs w:val="24"/>
              </w:rPr>
              <w:lastRenderedPageBreak/>
              <w:t>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ведомственная рабочая группа по работе с лицами «особого внимания»</w:t>
            </w: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Организация работы по доведению лицам, пребывающим из стран с повышенной террористической активностью для временного проживания и осуществления трудовой деятель-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работодателей, предста-вителей религиозных и общественных организаций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605F">
              <w:rPr>
                <w:sz w:val="24"/>
                <w:szCs w:val="24"/>
              </w:rPr>
              <w:t>тдел УФМС Р</w:t>
            </w:r>
            <w:r>
              <w:rPr>
                <w:sz w:val="24"/>
                <w:szCs w:val="24"/>
              </w:rPr>
              <w:t>Ф</w:t>
            </w:r>
            <w:r w:rsidRPr="0061605F">
              <w:rPr>
                <w:sz w:val="24"/>
                <w:szCs w:val="24"/>
              </w:rPr>
              <w:t xml:space="preserve"> по РТ в Мамадышском районе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Организация работы по изучению лицами, получившими религиозное образование за рубежом и имеющими намерения заниматься рели-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012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хтасибат района</w:t>
            </w:r>
            <w:r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П</w:t>
            </w:r>
          </w:p>
          <w:p w:rsidR="00397120" w:rsidRDefault="00397120" w:rsidP="001316F5">
            <w:pPr>
              <w:jc w:val="center"/>
              <w:rPr>
                <w:bCs/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bCs/>
                <w:sz w:val="24"/>
                <w:szCs w:val="24"/>
              </w:rPr>
            </w:pP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528" w:type="dxa"/>
          </w:tcPr>
          <w:p w:rsidR="00397120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. Проведения с молодежью, в т.ч. с лицами, состоящими на профилактическом учете и (или) находящимися под административным надзором в </w:t>
            </w:r>
            <w:r>
              <w:rPr>
                <w:sz w:val="24"/>
                <w:szCs w:val="24"/>
              </w:rPr>
              <w:lastRenderedPageBreak/>
              <w:t>органах МВД РФ в связи с причастностью к совершению правонарушений в сфере обществен-ной безопасности, профилактических мероприятий в форме бесед по формированию стойкого неприятия идеологии терроризма и привитию традиционных российских духовно-нравственных ценностей с пиривлечением к указанной работе представителей религиозных и общественных организаций, психологов</w:t>
            </w:r>
          </w:p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ДН ОМВД </w:t>
            </w:r>
            <w:r w:rsidRPr="002012ED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ДНиЗП муниципального района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ы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ы, </w:t>
            </w:r>
            <w:r w:rsidRPr="002012ED">
              <w:rPr>
                <w:sz w:val="24"/>
                <w:szCs w:val="24"/>
              </w:rPr>
              <w:t>ОДМС</w:t>
            </w:r>
            <w:r>
              <w:rPr>
                <w:sz w:val="24"/>
                <w:szCs w:val="24"/>
              </w:rPr>
              <w:t>, социальной защиты</w:t>
            </w: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7" w:type="dxa"/>
            <w:gridSpan w:val="7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D7A7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Меры по формированию у населения Мамадышского муниципального района антитеррористического сознания</w:t>
            </w:r>
          </w:p>
        </w:tc>
      </w:tr>
      <w:tr w:rsidR="00397120" w:rsidRPr="003201D2" w:rsidTr="001E3879">
        <w:trPr>
          <w:trHeight w:val="2078"/>
        </w:trPr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Проведение общественно-политических, культурных и спортивных мероприятий, посвященных Дню солидарности в борьбе с терроризмом (3 сентября), с охватом участников различных слоев населения с привлечением вид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образования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</w:t>
            </w:r>
            <w:r w:rsidRPr="002012ED">
              <w:rPr>
                <w:sz w:val="24"/>
                <w:szCs w:val="24"/>
              </w:rPr>
              <w:t>ОДМС</w:t>
            </w:r>
            <w:r>
              <w:rPr>
                <w:sz w:val="24"/>
                <w:szCs w:val="24"/>
              </w:rPr>
              <w:t xml:space="preserve">, главы СП, </w:t>
            </w: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филиал АО «Татмедиа» «</w:t>
            </w:r>
            <w:r>
              <w:rPr>
                <w:sz w:val="24"/>
                <w:szCs w:val="24"/>
              </w:rPr>
              <w:t>Мамадыш-информ</w:t>
            </w:r>
            <w:r w:rsidRPr="002012E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(сентябрь)</w:t>
            </w:r>
          </w:p>
        </w:tc>
        <w:tc>
          <w:tcPr>
            <w:tcW w:w="2551" w:type="dxa"/>
            <w:gridSpan w:val="3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</w:t>
            </w:r>
            <w:r>
              <w:rPr>
                <w:bCs/>
                <w:spacing w:val="-1"/>
                <w:sz w:val="28"/>
                <w:szCs w:val="28"/>
              </w:rPr>
              <w:t xml:space="preserve">финансирования </w:t>
            </w:r>
            <w:r>
              <w:rPr>
                <w:sz w:val="24"/>
                <w:szCs w:val="24"/>
              </w:rPr>
              <w:t>отделов ИК ММР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 населения, прежде всего у молодежи, активной гражданской позиции, направленной на неприятие идеологии терроризма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 </w:t>
            </w:r>
            <w:r w:rsidRPr="002012ED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на базе обпразовательных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 воспитательных и культурно-просветительских мероприятий, направленных на развитие у детей и молодежи неприятия идеологии терроризма и привитию им традиционных российских духовно-нравственных ценностей с пиривлечением представителей религиозных и общественных организаций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района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образования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</w:t>
            </w:r>
            <w:r w:rsidRPr="002012ED">
              <w:rPr>
                <w:sz w:val="24"/>
                <w:szCs w:val="24"/>
              </w:rPr>
              <w:t>ОДМС</w:t>
            </w:r>
            <w:r>
              <w:rPr>
                <w:sz w:val="24"/>
                <w:szCs w:val="24"/>
              </w:rPr>
              <w:t>,</w:t>
            </w: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П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 w:val="restart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ижение уязвимости молодежи от воздействия идеологии терроризма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язвимости молодежи от воздействия идеологии терроризма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 В рамках всероссийских и региональных молодежных форумов организовывать проведения тематических мероприятий по вопросам предупреждения распространения идеологии терроризма среди молодежи с привлечением лидеров общественного мнения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МС ИК района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3. Разработать и внедрить в практическую деятельность общественных организаций, </w:t>
            </w:r>
            <w:r>
              <w:rPr>
                <w:sz w:val="24"/>
                <w:szCs w:val="24"/>
              </w:rPr>
              <w:lastRenderedPageBreak/>
              <w:t>представляющих интересы молодежи, в т.ч. военно-патриторических молодежных и детских объединений, информационные и методические материалы по развитию у детей и молодежи неприятия идеологии терроризма и привитию им традиционных российских духовно-нравственных ценностей, обеспечив поддержку их деятельности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lastRenderedPageBreak/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образования,</w:t>
            </w: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lastRenderedPageBreak/>
              <w:t>ОДМС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9 год – разработка, </w:t>
            </w:r>
            <w:r>
              <w:rPr>
                <w:sz w:val="24"/>
                <w:szCs w:val="24"/>
              </w:rPr>
              <w:lastRenderedPageBreak/>
              <w:t>далее - реализация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 Организовать разработку и включение в основные общеобразовательные программы образовательных организаций по предмету «ОБЖ» разделов, посвященых вопросам формирования у учащихся основ информационной безопасности, в т.ч. вопросам защиты детей от пропаганды идеологии терроризма при использовании сети «Интернет»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</w:pP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Проводить регулярные встречи с представителями религиозных организаций по вопросам совершенствования форм и методов профилактической работы по вопросам предупреждения распространения идеологии терроризма среди верующих 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МВД РФ</w:t>
            </w:r>
            <w:r>
              <w:rPr>
                <w:sz w:val="24"/>
                <w:szCs w:val="24"/>
              </w:rPr>
              <w:t xml:space="preserve"> по РТ в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адышском районе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gridSpan w:val="3"/>
            <w:vMerge/>
          </w:tcPr>
          <w:p w:rsidR="00397120" w:rsidRDefault="00397120" w:rsidP="001316F5">
            <w:pPr>
              <w:jc w:val="center"/>
            </w:pP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использования  религиозного фактора в распространении идеологии терроризма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Осуществлять поддержку творческих проектов антитеррористческой направленности, в т.ч. в рамках реализуемых грантовых программ с привлечением институтов гражданского общества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района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образования,</w:t>
            </w: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</w:t>
            </w:r>
            <w:r w:rsidRPr="002012ED">
              <w:rPr>
                <w:sz w:val="24"/>
                <w:szCs w:val="24"/>
              </w:rPr>
              <w:t>ОДМС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институтов гражданского общества к участию в работе по противодействия терроризму</w:t>
            </w:r>
          </w:p>
        </w:tc>
      </w:tr>
      <w:tr w:rsidR="00397120" w:rsidRPr="003201D2" w:rsidTr="001E3879">
        <w:tc>
          <w:tcPr>
            <w:tcW w:w="15706" w:type="dxa"/>
            <w:gridSpan w:val="8"/>
          </w:tcPr>
          <w:p w:rsidR="00397120" w:rsidRDefault="00397120" w:rsidP="0013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D7A7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Совершенствование мер информационно-пропагандистского характера и защиты информационного пространства 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ой Федерации от идеологии терроризма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 Организовать с привлечением лидеров общественного мнения, популярных блогеров создание и рапространение в СМИ и сети «Интернет» информационых материалов в области противодействия идеологии терроризма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ком ММР,</w:t>
            </w:r>
          </w:p>
          <w:p w:rsidR="00397120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филиал АО «Татмедиа» «</w:t>
            </w:r>
            <w:r>
              <w:rPr>
                <w:sz w:val="24"/>
                <w:szCs w:val="24"/>
              </w:rPr>
              <w:t>Мамадыш-информ</w:t>
            </w:r>
            <w:r w:rsidRPr="002012E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835" w:type="dxa"/>
            <w:vMerge w:val="restart"/>
          </w:tcPr>
          <w:p w:rsidR="00397120" w:rsidRPr="004D3618" w:rsidRDefault="00397120" w:rsidP="001316F5">
            <w:pPr>
              <w:jc w:val="center"/>
              <w:rPr>
                <w:sz w:val="24"/>
                <w:szCs w:val="24"/>
              </w:rPr>
            </w:pPr>
            <w:r w:rsidRPr="004D3618">
              <w:rPr>
                <w:sz w:val="24"/>
                <w:szCs w:val="24"/>
              </w:rPr>
              <w:t>Совершенствование информационно-пропагандистск</w:t>
            </w:r>
            <w:r>
              <w:rPr>
                <w:sz w:val="24"/>
                <w:szCs w:val="24"/>
              </w:rPr>
              <w:t xml:space="preserve">их </w:t>
            </w:r>
            <w:r w:rsidRPr="004D3618"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, направленных на противодействие идеологии терроризма</w:t>
            </w: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. Обеспечить создание и функционирование на официальном сайте Мамадышского </w:t>
            </w:r>
            <w:r>
              <w:rPr>
                <w:sz w:val="24"/>
                <w:szCs w:val="24"/>
              </w:rPr>
              <w:lastRenderedPageBreak/>
              <w:t>муниципального района подраздела, посвященому вопросам противодействия терроризму и его идеологии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lastRenderedPageBreak/>
              <w:t>Зам</w:t>
            </w:r>
            <w:r>
              <w:rPr>
                <w:sz w:val="24"/>
                <w:szCs w:val="24"/>
              </w:rPr>
              <w:t>.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К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ирующий)</w:t>
            </w:r>
            <w:r w:rsidRPr="002012ED">
              <w:rPr>
                <w:sz w:val="24"/>
                <w:szCs w:val="24"/>
              </w:rPr>
              <w:t>,</w:t>
            </w:r>
          </w:p>
          <w:p w:rsidR="00397120" w:rsidRPr="002012ED" w:rsidRDefault="00397120" w:rsidP="001316F5">
            <w:pPr>
              <w:jc w:val="center"/>
              <w:rPr>
                <w:bCs/>
                <w:sz w:val="24"/>
                <w:szCs w:val="24"/>
              </w:rPr>
            </w:pPr>
            <w:r w:rsidRPr="002012ED">
              <w:rPr>
                <w:bCs/>
                <w:sz w:val="24"/>
                <w:szCs w:val="24"/>
              </w:rPr>
              <w:lastRenderedPageBreak/>
              <w:t>с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551" w:type="dxa"/>
            <w:gridSpan w:val="3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835" w:type="dxa"/>
            <w:vMerge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539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528" w:type="dxa"/>
          </w:tcPr>
          <w:p w:rsidR="00397120" w:rsidRPr="002012ED" w:rsidRDefault="00397120" w:rsidP="001316F5">
            <w:pPr>
              <w:ind w:right="-108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2012ED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Pr="002012ED">
              <w:rPr>
                <w:sz w:val="24"/>
                <w:szCs w:val="24"/>
              </w:rPr>
              <w:t xml:space="preserve"> и размещени</w:t>
            </w:r>
            <w:r>
              <w:rPr>
                <w:sz w:val="24"/>
                <w:szCs w:val="24"/>
              </w:rPr>
              <w:t>я</w:t>
            </w:r>
            <w:r w:rsidRPr="002012ED">
              <w:rPr>
                <w:sz w:val="24"/>
                <w:szCs w:val="24"/>
              </w:rPr>
              <w:t xml:space="preserve"> информации антитеррористического содержания, в том числе видеороликов, в социальных сетях и блогах</w:t>
            </w:r>
            <w:r>
              <w:rPr>
                <w:sz w:val="24"/>
                <w:szCs w:val="24"/>
              </w:rPr>
              <w:t xml:space="preserve"> </w:t>
            </w:r>
            <w:r w:rsidRPr="002012E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20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2012ED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>-</w:t>
            </w:r>
            <w:r w:rsidRPr="002012ED">
              <w:rPr>
                <w:sz w:val="24"/>
                <w:szCs w:val="24"/>
              </w:rPr>
              <w:t>онных информационных ресурсах сети Интернет</w:t>
            </w:r>
          </w:p>
        </w:tc>
        <w:tc>
          <w:tcPr>
            <w:tcW w:w="2835" w:type="dxa"/>
          </w:tcPr>
          <w:p w:rsidR="00397120" w:rsidRDefault="00397120" w:rsidP="001316F5">
            <w:pPr>
              <w:ind w:left="-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2012ED">
              <w:rPr>
                <w:bCs/>
                <w:sz w:val="24"/>
                <w:szCs w:val="24"/>
              </w:rPr>
              <w:t>ектор по связям с обще</w:t>
            </w:r>
            <w:r>
              <w:rPr>
                <w:bCs/>
                <w:sz w:val="24"/>
                <w:szCs w:val="24"/>
              </w:rPr>
              <w:t>-</w:t>
            </w:r>
            <w:r w:rsidRPr="002012ED">
              <w:rPr>
                <w:bCs/>
                <w:sz w:val="24"/>
                <w:szCs w:val="24"/>
              </w:rPr>
              <w:t>ственностью и СМИ</w:t>
            </w:r>
            <w:r>
              <w:rPr>
                <w:bCs/>
                <w:sz w:val="24"/>
                <w:szCs w:val="24"/>
              </w:rPr>
              <w:t>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12ED">
              <w:rPr>
                <w:sz w:val="24"/>
                <w:szCs w:val="24"/>
              </w:rPr>
              <w:t>тдел культуры,</w:t>
            </w:r>
          </w:p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ДМС,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418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 w:rsidRPr="002012ED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835" w:type="dxa"/>
          </w:tcPr>
          <w:p w:rsidR="00397120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 информационного пространства в сфере профилактики терро-</w:t>
            </w:r>
          </w:p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зма и экстремизма</w:t>
            </w:r>
          </w:p>
        </w:tc>
      </w:tr>
      <w:tr w:rsidR="00397120" w:rsidRPr="003201D2" w:rsidTr="001E3879">
        <w:tc>
          <w:tcPr>
            <w:tcW w:w="10320" w:type="dxa"/>
            <w:gridSpan w:val="4"/>
          </w:tcPr>
          <w:p w:rsidR="00397120" w:rsidRPr="009B5921" w:rsidRDefault="00397120" w:rsidP="0013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9B592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97120" w:rsidRPr="009B5921" w:rsidRDefault="00397120" w:rsidP="001316F5">
            <w:pPr>
              <w:jc w:val="center"/>
              <w:rPr>
                <w:b/>
                <w:sz w:val="24"/>
                <w:szCs w:val="24"/>
              </w:rPr>
            </w:pPr>
            <w:r w:rsidRPr="009B5921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0</w:t>
            </w:r>
            <w:r w:rsidRPr="009B59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97120" w:rsidRPr="009B5921" w:rsidRDefault="00397120" w:rsidP="001316F5">
            <w:pPr>
              <w:jc w:val="center"/>
              <w:rPr>
                <w:b/>
                <w:sz w:val="24"/>
                <w:szCs w:val="24"/>
              </w:rPr>
            </w:pPr>
            <w:r w:rsidRPr="009B5921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0</w:t>
            </w:r>
            <w:r w:rsidRPr="009B59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97120" w:rsidRPr="009B5921" w:rsidRDefault="00397120" w:rsidP="001316F5">
            <w:pPr>
              <w:jc w:val="center"/>
              <w:rPr>
                <w:b/>
                <w:sz w:val="24"/>
                <w:szCs w:val="24"/>
              </w:rPr>
            </w:pPr>
            <w:r w:rsidRPr="009B5921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0</w:t>
            </w:r>
            <w:r w:rsidRPr="009B59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tr w:rsidR="00397120" w:rsidRPr="003201D2" w:rsidTr="001E3879">
        <w:tc>
          <w:tcPr>
            <w:tcW w:w="10320" w:type="dxa"/>
            <w:gridSpan w:val="4"/>
          </w:tcPr>
          <w:p w:rsidR="00397120" w:rsidRPr="009B5921" w:rsidRDefault="00397120" w:rsidP="0013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9B5921">
              <w:rPr>
                <w:b/>
                <w:sz w:val="24"/>
                <w:szCs w:val="24"/>
              </w:rPr>
              <w:t>Всего за 3 года:</w:t>
            </w:r>
          </w:p>
        </w:tc>
        <w:tc>
          <w:tcPr>
            <w:tcW w:w="2551" w:type="dxa"/>
            <w:gridSpan w:val="3"/>
          </w:tcPr>
          <w:p w:rsidR="00397120" w:rsidRPr="009B5921" w:rsidRDefault="00397120" w:rsidP="00131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0</w:t>
            </w:r>
            <w:r w:rsidRPr="009B59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397120" w:rsidRPr="002012ED" w:rsidRDefault="00397120" w:rsidP="001316F5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</w:tbl>
    <w:p w:rsidR="00397120" w:rsidRDefault="00397120" w:rsidP="00397120"/>
    <w:p w:rsidR="001E3879" w:rsidRDefault="001E3879" w:rsidP="00397120"/>
    <w:p w:rsidR="001E3879" w:rsidRPr="002012ED" w:rsidRDefault="001E3879" w:rsidP="00397120"/>
    <w:p w:rsidR="00397120" w:rsidRPr="00660484" w:rsidRDefault="00397120" w:rsidP="00397120">
      <w:pPr>
        <w:jc w:val="both"/>
        <w:rPr>
          <w:sz w:val="28"/>
          <w:szCs w:val="28"/>
        </w:rPr>
      </w:pPr>
      <w:r w:rsidRPr="00660484">
        <w:rPr>
          <w:b/>
          <w:sz w:val="28"/>
          <w:szCs w:val="28"/>
        </w:rPr>
        <w:t xml:space="preserve">  </w:t>
      </w:r>
      <w:r w:rsidR="001E3879">
        <w:rPr>
          <w:b/>
          <w:sz w:val="28"/>
          <w:szCs w:val="28"/>
        </w:rPr>
        <w:t xml:space="preserve">           </w:t>
      </w:r>
      <w:r w:rsidRPr="00660484">
        <w:rPr>
          <w:b/>
          <w:sz w:val="28"/>
          <w:szCs w:val="28"/>
        </w:rPr>
        <w:t xml:space="preserve"> </w:t>
      </w:r>
      <w:r w:rsidR="001E3879">
        <w:rPr>
          <w:sz w:val="28"/>
          <w:szCs w:val="28"/>
        </w:rPr>
        <w:t xml:space="preserve">Заместитель  </w:t>
      </w:r>
      <w:r w:rsidRPr="00660484">
        <w:rPr>
          <w:sz w:val="28"/>
          <w:szCs w:val="28"/>
        </w:rPr>
        <w:t xml:space="preserve">руководителя                                                                                             </w:t>
      </w:r>
      <w:r w:rsidR="001E3879">
        <w:rPr>
          <w:sz w:val="28"/>
          <w:szCs w:val="28"/>
        </w:rPr>
        <w:t xml:space="preserve">    </w:t>
      </w:r>
      <w:r w:rsidRPr="00660484">
        <w:rPr>
          <w:sz w:val="28"/>
          <w:szCs w:val="28"/>
        </w:rPr>
        <w:t xml:space="preserve">    </w:t>
      </w:r>
      <w:r>
        <w:rPr>
          <w:sz w:val="28"/>
          <w:szCs w:val="28"/>
        </w:rPr>
        <w:t>В.И. Никитин</w:t>
      </w:r>
    </w:p>
    <w:p w:rsidR="00903B94" w:rsidRPr="00321CC3" w:rsidRDefault="00903B94" w:rsidP="000D02D8">
      <w:pPr>
        <w:tabs>
          <w:tab w:val="left" w:pos="4111"/>
        </w:tabs>
        <w:ind w:right="5529"/>
        <w:rPr>
          <w:b/>
          <w:sz w:val="28"/>
          <w:szCs w:val="28"/>
        </w:rPr>
      </w:pPr>
    </w:p>
    <w:sectPr w:rsidR="00903B94" w:rsidRPr="00321CC3" w:rsidSect="00397120">
      <w:pgSz w:w="16838" w:h="11906" w:orient="landscape" w:code="9"/>
      <w:pgMar w:top="1276" w:right="1134" w:bottom="709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95" w:rsidRDefault="00880F95">
      <w:r>
        <w:separator/>
      </w:r>
    </w:p>
  </w:endnote>
  <w:endnote w:type="continuationSeparator" w:id="0">
    <w:p w:rsidR="00880F95" w:rsidRDefault="0088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95" w:rsidRDefault="00880F95">
      <w:r>
        <w:separator/>
      </w:r>
    </w:p>
  </w:footnote>
  <w:footnote w:type="continuationSeparator" w:id="0">
    <w:p w:rsidR="00880F95" w:rsidRDefault="0088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76EF"/>
    <w:rsid w:val="001E3879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7120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50D38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80A18"/>
    <w:rsid w:val="00793601"/>
    <w:rsid w:val="00794779"/>
    <w:rsid w:val="007969EC"/>
    <w:rsid w:val="007A6E8B"/>
    <w:rsid w:val="007B74E4"/>
    <w:rsid w:val="007C4361"/>
    <w:rsid w:val="007E0B19"/>
    <w:rsid w:val="007E3F7D"/>
    <w:rsid w:val="00810E63"/>
    <w:rsid w:val="00827D69"/>
    <w:rsid w:val="00841AE4"/>
    <w:rsid w:val="008508B3"/>
    <w:rsid w:val="00851C33"/>
    <w:rsid w:val="00864085"/>
    <w:rsid w:val="00880F95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F431B"/>
    <w:rsid w:val="00C02746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04570"/>
    <w:rsid w:val="00F17F28"/>
    <w:rsid w:val="00F22FF3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75FF5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link w:val="af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styleId="af0">
    <w:name w:val="Normal (Web)"/>
    <w:basedOn w:val="a"/>
    <w:uiPriority w:val="99"/>
    <w:unhideWhenUsed/>
    <w:rsid w:val="00397120"/>
    <w:pPr>
      <w:spacing w:before="100" w:beforeAutospacing="1" w:after="100" w:afterAutospacing="1"/>
    </w:pPr>
    <w:rPr>
      <w:sz w:val="24"/>
      <w:szCs w:val="24"/>
    </w:rPr>
  </w:style>
  <w:style w:type="paragraph" w:customStyle="1" w:styleId="Preformat">
    <w:name w:val="Preformat"/>
    <w:uiPriority w:val="99"/>
    <w:semiHidden/>
    <w:rsid w:val="00397120"/>
    <w:pPr>
      <w:snapToGrid w:val="0"/>
    </w:pPr>
    <w:rPr>
      <w:rFonts w:ascii="Courier New" w:hAnsi="Courier New"/>
    </w:rPr>
  </w:style>
  <w:style w:type="paragraph" w:customStyle="1" w:styleId="Default">
    <w:name w:val="Default"/>
    <w:rsid w:val="003971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39712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EF3EBD-A6C7-48E0-BA81-7E72646C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50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2-26T05:50:00Z</cp:lastPrinted>
  <dcterms:created xsi:type="dcterms:W3CDTF">2019-02-26T05:52:00Z</dcterms:created>
  <dcterms:modified xsi:type="dcterms:W3CDTF">2019-03-04T12:57:00Z</dcterms:modified>
</cp:coreProperties>
</file>